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48510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ming39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上海交通大学    美术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滴滴    资深UI/UX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小红书    高级UI/UX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华为    高级UI/UX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美团    资深UI/UX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dobe XD | Sketch | 原型设计 | 视觉设计 | Illustrator | 用户研究 | 交互设计 | Photoshop | 用户体验设计 | Figma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